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656B3A4C" w:rsidR="0024220C" w:rsidRPr="0057417E" w:rsidRDefault="00BA433C" w:rsidP="0057417E">
      <w:pPr>
        <w:jc w:val="center"/>
        <w:rPr>
          <w:b/>
          <w:bCs/>
          <w:sz w:val="44"/>
          <w:szCs w:val="44"/>
        </w:rPr>
      </w:pPr>
      <w:r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5DA85CC9">
                <wp:simplePos x="0" y="0"/>
                <wp:positionH relativeFrom="margin">
                  <wp:align>center</wp:align>
                </wp:positionH>
                <wp:positionV relativeFrom="paragraph">
                  <wp:posOffset>360902</wp:posOffset>
                </wp:positionV>
                <wp:extent cx="2455545" cy="435610"/>
                <wp:effectExtent l="0" t="0" r="20955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51B13E6A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1F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4pt;width:193.35pt;height:34.3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">
                <v:textbox>
                  <w:txbxContent>
                    <w:p w14:paraId="214E62C6" w14:textId="51B13E6A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17E87EF0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23899C6E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486DF9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seller</w:t>
                            </w:r>
                            <w:r w:rsidR="0057417E" w:rsidRPr="00BA433C">
                              <w:rPr>
                                <w:color w:val="000000" w:themeColor="text1"/>
                                <w:u w:val="double"/>
                              </w:rPr>
                              <w:t>U</w:t>
                            </w: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ser</w:t>
                            </w:r>
                            <w:r w:rsidR="0057417E" w:rsidRPr="00BA433C">
                              <w:rPr>
                                <w:color w:val="000000" w:themeColor="text1"/>
                                <w:u w:val="double"/>
                              </w:rPr>
                              <w:t>N</w:t>
                            </w: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27" type="#_x0000_t202" style="position:absolute;left:0;text-align:left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" fillcolor="#5b9bd5 [3208]" stroked="f">
                <v:fill opacity="32896f"/>
                <v:textbox style="mso-fit-shape-to-text:t">
                  <w:txbxContent>
                    <w:p w14:paraId="6C125173" w14:textId="17E87EF0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23899C6E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city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486DF97" w:rsidR="00FE4189" w:rsidRPr="00BA433C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double"/>
                        </w:rPr>
                        <w:t>seller</w:t>
                      </w:r>
                      <w:r w:rsidR="0057417E" w:rsidRPr="00BA433C">
                        <w:rPr>
                          <w:color w:val="000000" w:themeColor="text1"/>
                          <w:u w:val="double"/>
                        </w:rPr>
                        <w:t>U</w:t>
                      </w:r>
                      <w:r w:rsidRPr="00BA433C">
                        <w:rPr>
                          <w:color w:val="000000" w:themeColor="text1"/>
                          <w:u w:val="double"/>
                        </w:rPr>
                        <w:t>ser</w:t>
                      </w:r>
                      <w:r w:rsidR="0057417E" w:rsidRPr="00BA433C">
                        <w:rPr>
                          <w:color w:val="000000" w:themeColor="text1"/>
                          <w:u w:val="double"/>
                        </w:rPr>
                        <w:t>N</w:t>
                      </w:r>
                      <w:r w:rsidRPr="00BA433C">
                        <w:rPr>
                          <w:color w:val="000000" w:themeColor="text1"/>
                          <w:u w:val="double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525D771D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trim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P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ackage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3F30A363" w14:textId="72D8AF7C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28" type="#_x0000_t202" style="position:absolute;left:0;text-align:left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" fillcolor="#5b9bd5 [3208]" stroked="f">
                <v:fill opacity="32896f"/>
                <v:textbox style="mso-fit-shape-to-text:t">
                  <w:txbxContent>
                    <w:p w14:paraId="077218DE" w14:textId="525D771D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trim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P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ackage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3F30A363" w14:textId="72D8AF7C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I</w:t>
                      </w:r>
                      <w:r w:rsidRPr="00FE4189">
                        <w:rPr>
                          <w:color w:val="000000" w:themeColor="text1"/>
                        </w:rPr>
                        <w:t>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41CA81DA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A36A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07C8EA20">
                <wp:simplePos x="0" y="0"/>
                <wp:positionH relativeFrom="column">
                  <wp:posOffset>1763395</wp:posOffset>
                </wp:positionH>
                <wp:positionV relativeFrom="paragraph">
                  <wp:posOffset>7037705</wp:posOffset>
                </wp:positionV>
                <wp:extent cx="1870710" cy="3082925"/>
                <wp:effectExtent l="0" t="0" r="1524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08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E37B" id="Rectangle: Rounded Corners 9" o:spid="_x0000_s1026" style="position:absolute;margin-left:138.85pt;margin-top:554.15pt;width:147.3pt;height:2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69D0BBFE">
                <wp:simplePos x="0" y="0"/>
                <wp:positionH relativeFrom="column">
                  <wp:posOffset>4123055</wp:posOffset>
                </wp:positionH>
                <wp:positionV relativeFrom="paragraph">
                  <wp:posOffset>7114540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FABE7" w14:textId="7B9DD39E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user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N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ame</w:t>
                            </w:r>
                            <w:proofErr w:type="spellEnd"/>
                          </w:p>
                          <w:p w14:paraId="6FF2AD02" w14:textId="6AF2FCF6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assword</w:t>
                            </w:r>
                          </w:p>
                          <w:p w14:paraId="3923A97B" w14:textId="42848A1F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latitude</w:t>
                            </w:r>
                          </w:p>
                          <w:p w14:paraId="2829B791" w14:textId="71B3A824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longitude</w:t>
                            </w:r>
                          </w:p>
                          <w:p w14:paraId="6373EE05" w14:textId="6C0F1E0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ealer</w:t>
                            </w:r>
                            <w:proofErr w:type="spellEnd"/>
                          </w:p>
                          <w:p w14:paraId="487DCD06" w14:textId="491B5FC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elle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29" type="#_x0000_t202" style="position:absolute;left:0;text-align:left;margin-left:324.65pt;margin-top:560.2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" fillcolor="#5b9bd5 [3208]" stroked="f">
                <v:fill opacity="32896f"/>
                <v:textbox style="mso-fit-shape-to-text:t">
                  <w:txbxContent>
                    <w:p w14:paraId="4F7FABE7" w14:textId="7B9DD39E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user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N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ame</w:t>
                      </w:r>
                      <w:proofErr w:type="spellEnd"/>
                    </w:p>
                    <w:p w14:paraId="6FF2AD02" w14:textId="6AF2FCF6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assword</w:t>
                      </w:r>
                    </w:p>
                    <w:p w14:paraId="3923A97B" w14:textId="42848A1F" w:rsidR="00FE4189" w:rsidRPr="00BA433C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BA433C">
                        <w:rPr>
                          <w:color w:val="000000" w:themeColor="text1"/>
                          <w:u w:val="double"/>
                        </w:rPr>
                        <w:t>latitude</w:t>
                      </w:r>
                    </w:p>
                    <w:p w14:paraId="2829B791" w14:textId="71B3A824" w:rsidR="00FE4189" w:rsidRPr="00BA433C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BA433C">
                        <w:rPr>
                          <w:color w:val="000000" w:themeColor="text1"/>
                          <w:u w:val="double"/>
                        </w:rPr>
                        <w:t>longitude</w:t>
                      </w:r>
                    </w:p>
                    <w:p w14:paraId="6373EE05" w14:textId="6C0F1E0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ealer</w:t>
                      </w:r>
                      <w:proofErr w:type="spellEnd"/>
                    </w:p>
                    <w:p w14:paraId="487DCD06" w14:textId="491B5FC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eller</w:t>
                      </w:r>
                      <w:r w:rsidR="0057417E">
                        <w:rPr>
                          <w:color w:val="000000" w:themeColor="text1"/>
                        </w:rPr>
                        <w:t>R</w:t>
                      </w:r>
                      <w:r w:rsidRPr="00FE4189">
                        <w:rPr>
                          <w:color w:val="000000" w:themeColor="text1"/>
                        </w:rPr>
                        <w:t>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0C0653FD">
                <wp:simplePos x="0" y="0"/>
                <wp:positionH relativeFrom="column">
                  <wp:posOffset>3900170</wp:posOffset>
                </wp:positionH>
                <wp:positionV relativeFrom="paragraph">
                  <wp:posOffset>7058660</wp:posOffset>
                </wp:positionV>
                <wp:extent cx="1870710" cy="2615565"/>
                <wp:effectExtent l="0" t="0" r="1524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615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B84D6" id="Rectangle: Rounded Corners 10" o:spid="_x0000_s1026" style="position:absolute;margin-left:307.1pt;margin-top:555.8pt;width:147.3pt;height:205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06805" wp14:editId="6D3B039B">
                <wp:simplePos x="0" y="0"/>
                <wp:positionH relativeFrom="column">
                  <wp:posOffset>6196965</wp:posOffset>
                </wp:positionH>
                <wp:positionV relativeFrom="paragraph">
                  <wp:posOffset>7282180</wp:posOffset>
                </wp:positionV>
                <wp:extent cx="1083945" cy="637540"/>
                <wp:effectExtent l="0" t="0" r="190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37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F6DD6" w14:textId="27591583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57417E" w:rsidRPr="00BA433C">
                              <w:rPr>
                                <w:color w:val="000000" w:themeColor="text1"/>
                                <w:u w:val="double"/>
                              </w:rPr>
                              <w:t>I</w:t>
                            </w: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d</w:t>
                            </w:r>
                            <w:proofErr w:type="spellEnd"/>
                          </w:p>
                          <w:p w14:paraId="4CD8BC90" w14:textId="19B03B64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user</w:t>
                            </w:r>
                            <w:r w:rsidR="0057417E" w:rsidRPr="00BA433C">
                              <w:rPr>
                                <w:color w:val="000000" w:themeColor="text1"/>
                                <w:u w:val="double"/>
                              </w:rPr>
                              <w:t>N</w:t>
                            </w:r>
                            <w:r w:rsidRPr="00BA433C">
                              <w:rPr>
                                <w:color w:val="000000" w:themeColor="text1"/>
                                <w:u w:val="double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6805" id="_x0000_s1030" type="#_x0000_t202" style="position:absolute;left:0;text-align:left;margin-left:487.95pt;margin-top:573.4pt;width:85.35pt;height:50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" fillcolor="#5b9bd5 [3208]" stroked="f">
                <v:fill opacity="32896f"/>
                <v:textbox>
                  <w:txbxContent>
                    <w:p w14:paraId="1D9F6DD6" w14:textId="27591583" w:rsidR="00FE4189" w:rsidRPr="00BA433C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57417E" w:rsidRPr="00BA433C">
                        <w:rPr>
                          <w:color w:val="000000" w:themeColor="text1"/>
                          <w:u w:val="double"/>
                        </w:rPr>
                        <w:t>I</w:t>
                      </w:r>
                      <w:r w:rsidRPr="00BA433C">
                        <w:rPr>
                          <w:color w:val="000000" w:themeColor="text1"/>
                          <w:u w:val="double"/>
                        </w:rPr>
                        <w:t>d</w:t>
                      </w:r>
                      <w:proofErr w:type="spellEnd"/>
                    </w:p>
                    <w:p w14:paraId="4CD8BC90" w14:textId="19B03B64" w:rsidR="00FE4189" w:rsidRPr="00BA433C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double"/>
                        </w:rPr>
                        <w:t>user</w:t>
                      </w:r>
                      <w:r w:rsidR="0057417E" w:rsidRPr="00BA433C">
                        <w:rPr>
                          <w:color w:val="000000" w:themeColor="text1"/>
                          <w:u w:val="double"/>
                        </w:rPr>
                        <w:t>N</w:t>
                      </w:r>
                      <w:r w:rsidRPr="00BA433C">
                        <w:rPr>
                          <w:color w:val="000000" w:themeColor="text1"/>
                          <w:u w:val="double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9996D" wp14:editId="16A5AF19">
                <wp:simplePos x="0" y="0"/>
                <wp:positionH relativeFrom="column">
                  <wp:posOffset>6015990</wp:posOffset>
                </wp:positionH>
                <wp:positionV relativeFrom="paragraph">
                  <wp:posOffset>7132955</wp:posOffset>
                </wp:positionV>
                <wp:extent cx="1445895" cy="924560"/>
                <wp:effectExtent l="0" t="0" r="20955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924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5FC69" id="Rectangle: Rounded Corners 7" o:spid="_x0000_s1026" style="position:absolute;margin-left:473.7pt;margin-top:561.65pt;width:113.85pt;height:7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7DED60C0">
                <wp:simplePos x="0" y="0"/>
                <wp:positionH relativeFrom="column">
                  <wp:posOffset>7663815</wp:posOffset>
                </wp:positionH>
                <wp:positionV relativeFrom="paragraph">
                  <wp:posOffset>7100570</wp:posOffset>
                </wp:positionV>
                <wp:extent cx="1456055" cy="1275715"/>
                <wp:effectExtent l="0" t="0" r="10795" b="1968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275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DE260" id="Rectangle: Rounded Corners 20" o:spid="_x0000_s1026" style="position:absolute;margin-left:603.45pt;margin-top:559.1pt;width:114.65pt;height:10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0F5F71E" wp14:editId="21DB8797">
                <wp:simplePos x="0" y="0"/>
                <wp:positionH relativeFrom="column">
                  <wp:posOffset>7887335</wp:posOffset>
                </wp:positionH>
                <wp:positionV relativeFrom="paragraph">
                  <wp:posOffset>7323455</wp:posOffset>
                </wp:positionV>
                <wp:extent cx="892810" cy="1404620"/>
                <wp:effectExtent l="0" t="0" r="254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BBFEA" w14:textId="505318BF" w:rsidR="00125EDD" w:rsidRPr="00FE4189" w:rsidRDefault="00125ED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0BF88E8F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atitude</w:t>
                            </w:r>
                          </w:p>
                          <w:p w14:paraId="7F7F6B8D" w14:textId="5981C031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5F71E" id="_x0000_s1031" type="#_x0000_t202" style="position:absolute;left:0;text-align:left;margin-left:621.05pt;margin-top:576.65pt;width:70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" fillcolor="#5b9bd5 [3208]" stroked="f">
                <v:fill opacity="32896f"/>
                <v:textbox style="mso-fit-shape-to-text:t">
                  <w:txbxContent>
                    <w:p w14:paraId="717BBFEA" w14:textId="505318BF" w:rsidR="00125EDD" w:rsidRPr="00FE4189" w:rsidRDefault="00125EDD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0BF88E8F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latitude</w:t>
                      </w:r>
                    </w:p>
                    <w:p w14:paraId="7F7F6B8D" w14:textId="5981C031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26A1A249">
                <wp:simplePos x="0" y="0"/>
                <wp:positionH relativeFrom="column">
                  <wp:posOffset>3931920</wp:posOffset>
                </wp:positionH>
                <wp:positionV relativeFrom="paragraph">
                  <wp:posOffset>1583055</wp:posOffset>
                </wp:positionV>
                <wp:extent cx="1870710" cy="4826635"/>
                <wp:effectExtent l="0" t="0" r="15240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826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779C0" id="Rectangle: Rounded Corners 3" o:spid="_x0000_s1026" style="position:absolute;margin-left:309.6pt;margin-top:124.65pt;width:147.3pt;height:38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62926E62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leet</w:t>
                            </w:r>
                          </w:p>
                          <w:p w14:paraId="73F2D415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45BF0F4E" w14:textId="240E679C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package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I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d</w:t>
                            </w:r>
                            <w:proofErr w:type="spellEnd"/>
                          </w:p>
                          <w:p w14:paraId="4DBB0FE8" w14:textId="1A273F54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ystem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I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d</w:t>
                            </w:r>
                            <w:proofErr w:type="spellEnd"/>
                          </w:p>
                          <w:p w14:paraId="1C5E18B1" w14:textId="1A18CA5A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engine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I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d</w:t>
                            </w:r>
                            <w:proofErr w:type="spellEnd"/>
                          </w:p>
                          <w:p w14:paraId="60E5F6DF" w14:textId="0EC3AF9A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factor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I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d</w:t>
                            </w:r>
                            <w:proofErr w:type="spellEnd"/>
                          </w:p>
                          <w:p w14:paraId="713CA82B" w14:textId="75EA4BE8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pec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I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d</w:t>
                            </w:r>
                            <w:proofErr w:type="spellEnd"/>
                          </w:p>
                          <w:p w14:paraId="3F0C6DAF" w14:textId="28300F8F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trim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P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ackage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I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d</w:t>
                            </w:r>
                            <w:proofErr w:type="spellEnd"/>
                          </w:p>
                          <w:p w14:paraId="06D3360A" w14:textId="53CCB1E6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I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32" type="#_x0000_t202" style="position:absolute;left:0;text-align:left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leet</w:t>
                      </w:r>
                    </w:p>
                    <w:p w14:paraId="73F2D415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45BF0F4E" w14:textId="240E679C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package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I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d</w:t>
                      </w:r>
                      <w:proofErr w:type="spellEnd"/>
                    </w:p>
                    <w:p w14:paraId="4DBB0FE8" w14:textId="1A273F54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ystem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I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d</w:t>
                      </w:r>
                      <w:proofErr w:type="spellEnd"/>
                    </w:p>
                    <w:p w14:paraId="1C5E18B1" w14:textId="1A18CA5A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engine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I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d</w:t>
                      </w:r>
                      <w:proofErr w:type="spellEnd"/>
                    </w:p>
                    <w:p w14:paraId="60E5F6DF" w14:textId="0EC3AF9A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factor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I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d</w:t>
                      </w:r>
                      <w:proofErr w:type="spellEnd"/>
                    </w:p>
                    <w:p w14:paraId="713CA82B" w14:textId="75EA4BE8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pec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I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d</w:t>
                      </w:r>
                      <w:proofErr w:type="spellEnd"/>
                    </w:p>
                    <w:p w14:paraId="3F0C6DAF" w14:textId="28300F8F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trim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P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ackage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I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d</w:t>
                      </w:r>
                      <w:proofErr w:type="spellEnd"/>
                    </w:p>
                    <w:p w14:paraId="06D3360A" w14:textId="53CCB1E6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I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3B485FDD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13D83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17F208CD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4EA765AC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engine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33" type="#_x0000_t202" style="position:absolute;left:0;text-align:left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" fillcolor="#5b9bd5 [3208]" stroked="f">
                <v:textbox style="mso-fit-shape-to-text:t">
                  <w:txbxContent>
                    <w:p w14:paraId="42800A9B" w14:textId="4EA765AC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engine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651CABA7">
                <wp:simplePos x="0" y="0"/>
                <wp:positionH relativeFrom="column">
                  <wp:posOffset>2091690</wp:posOffset>
                </wp:positionH>
                <wp:positionV relativeFrom="paragraph">
                  <wp:posOffset>1911985</wp:posOffset>
                </wp:positionV>
                <wp:extent cx="1605280" cy="8610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8610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172F193B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ystem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358D0584" w14:textId="41CCCCC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7E196B39" w14:textId="0124E1F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3033547B" w:rsidR="00026C1C" w:rsidRDefault="00FE4189" w:rsidP="00FE4189">
                            <w:r>
                              <w:t>wheel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34" type="#_x0000_t202" style="position:absolute;left:0;text-align:left;margin-left:164.7pt;margin-top:150.55pt;width:126.4pt;height:6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" fillcolor="#5b9bd5 [3208]" stroked="f">
                <v:textbox>
                  <w:txbxContent>
                    <w:p w14:paraId="15BAAD0A" w14:textId="172F193B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ystem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358D0584" w14:textId="41CCCCC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wheel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FE4189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7E196B39" w14:textId="0124E1F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wheel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FE4189">
                        <w:rPr>
                          <w:color w:val="000000" w:themeColor="text1"/>
                        </w:rPr>
                        <w:t>ystem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3033547B" w:rsidR="00026C1C" w:rsidRDefault="00FE4189" w:rsidP="00FE4189">
                      <w:r>
                        <w:t>wheel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6240A592">
                <wp:simplePos x="0" y="0"/>
                <wp:positionH relativeFrom="column">
                  <wp:posOffset>1953260</wp:posOffset>
                </wp:positionH>
                <wp:positionV relativeFrom="paragraph">
                  <wp:posOffset>1667510</wp:posOffset>
                </wp:positionV>
                <wp:extent cx="1870710" cy="1275715"/>
                <wp:effectExtent l="0" t="0" r="15240" b="1968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275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C6B1B" id="Rectangle: Rounded Corners 2" o:spid="_x0000_s1026" style="position:absolute;margin-left:153.8pt;margin-top:131.3pt;width:147.3pt;height:10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08D25686" w:rsidR="00026C1C" w:rsidRPr="00BA433C" w:rsidRDefault="00026C1C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package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35" type="#_x0000_t202" style="position:absolute;left:0;text-align:left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" fillcolor="#5b9bd5 [3208]" stroked="f">
                <v:fill opacity="32896f"/>
                <v:textbox>
                  <w:txbxContent>
                    <w:p w14:paraId="46DFAE06" w14:textId="08D25686" w:rsidR="00026C1C" w:rsidRPr="00BA433C" w:rsidRDefault="00026C1C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package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36" type="#_x0000_t202" style="position:absolute;left:0;text-align:left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37" type="#_x0000_t202" style="position:absolute;left:0;text-align:left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38" type="#_x0000_t202" style="position:absolute;left:0;text-align:left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39" type="#_x0000_t202" style="position:absolute;left:0;text-align:left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40" type="#_x0000_t202" style="position:absolute;left:0;text-align:left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41" type="#_x0000_t202" style="position:absolute;left:0;text-align:left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40D56F7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42" type="#_x0000_t202" style="position:absolute;left:0;text-align:left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McJAIAAEw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4E78CDD" wp14:editId="60E4C959">
                <wp:simplePos x="0" y="0"/>
                <wp:positionH relativeFrom="column">
                  <wp:posOffset>6228715</wp:posOffset>
                </wp:positionH>
                <wp:positionV relativeFrom="paragraph">
                  <wp:posOffset>6644005</wp:posOffset>
                </wp:positionV>
                <wp:extent cx="946150" cy="318770"/>
                <wp:effectExtent l="0" t="0" r="25400" b="241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CF1B" w14:textId="4508759E" w:rsidR="00125EDD" w:rsidRDefault="00125EDD">
                            <w:proofErr w:type="spellStart"/>
                            <w:r>
                              <w:t>SavedLis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8CDD" id="_x0000_s1043" type="#_x0000_t202" style="position:absolute;left:0;text-align:left;margin-left:490.45pt;margin-top:523.15pt;width:74.5pt;height:25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">
                <v:textbox>
                  <w:txbxContent>
                    <w:p w14:paraId="7663CF1B" w14:textId="4508759E" w:rsidR="00125EDD" w:rsidRDefault="00125EDD">
                      <w:proofErr w:type="spellStart"/>
                      <w:r>
                        <w:t>SavedLis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546C7C2E">
                <wp:simplePos x="0" y="0"/>
                <wp:positionH relativeFrom="column">
                  <wp:posOffset>7940675</wp:posOffset>
                </wp:positionH>
                <wp:positionV relativeFrom="paragraph">
                  <wp:posOffset>6623050</wp:posOffset>
                </wp:positionV>
                <wp:extent cx="680085" cy="297180"/>
                <wp:effectExtent l="0" t="0" r="24765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4F76806B" w:rsidR="00125EDD" w:rsidRDefault="00125EDD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44" type="#_x0000_t202" style="position:absolute;left:0;text-align:left;margin-left:625.25pt;margin-top:521.5pt;width:53.55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0GKA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">
                <v:textbox>
                  <w:txbxContent>
                    <w:p w14:paraId="1EE92949" w14:textId="4F76806B" w:rsidR="00125EDD" w:rsidRDefault="00125EDD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7E350E24">
                <wp:simplePos x="0" y="0"/>
                <wp:positionH relativeFrom="column">
                  <wp:posOffset>10683240</wp:posOffset>
                </wp:positionH>
                <wp:positionV relativeFrom="paragraph">
                  <wp:posOffset>1827530</wp:posOffset>
                </wp:positionV>
                <wp:extent cx="1371600" cy="2094230"/>
                <wp:effectExtent l="0" t="0" r="0" b="12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4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5BBB425D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factor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7CE8CDA" w14:textId="1C24A65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owne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unt</w:t>
                            </w:r>
                            <w:proofErr w:type="spellEnd"/>
                          </w:p>
                          <w:p w14:paraId="19FE3A26" w14:textId="5CEAB78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  <w:p w14:paraId="2B2DD831" w14:textId="27AC0A76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45" type="#_x0000_t202" style="position:absolute;left:0;text-align:left;margin-left:841.2pt;margin-top:143.9pt;width:108pt;height:164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" fillcolor="#5b9bd5 [3208]" stroked="f">
                <v:fill opacity="32896f"/>
                <v:textbox>
                  <w:txbxContent>
                    <w:p w14:paraId="2E765C09" w14:textId="5BBB425D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factor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7CE8CDA" w14:textId="1C24A65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owne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ount</w:t>
                      </w:r>
                      <w:proofErr w:type="spellEnd"/>
                    </w:p>
                    <w:p w14:paraId="19FE3A26" w14:textId="5CEAB78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  <w:p w14:paraId="2B2DD831" w14:textId="27AC0A76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e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7C02459A">
                <wp:simplePos x="0" y="0"/>
                <wp:positionH relativeFrom="column">
                  <wp:posOffset>10513060</wp:posOffset>
                </wp:positionH>
                <wp:positionV relativeFrom="paragraph">
                  <wp:posOffset>1646555</wp:posOffset>
                </wp:positionV>
                <wp:extent cx="1732915" cy="2540635"/>
                <wp:effectExtent l="0" t="0" r="19685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540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844BA" id="Rectangle: Rounded Corners 5" o:spid="_x0000_s1026" style="position:absolute;margin-left:827.8pt;margin-top:129.65pt;width:136.45pt;height:2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7957D842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pec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46" type="#_x0000_t202" style="position:absolute;left:0;text-align:left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" fillcolor="#5b9bd5 [3208]" stroked="f">
                <v:fill opacity="32896f"/>
                <v:textbox>
                  <w:txbxContent>
                    <w:p w14:paraId="33505560" w14:textId="7957D842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pec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47" type="#_x0000_t202" style="position:absolute;left:0;text-align:left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2EE5E00F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proofErr w:type="spellStart"/>
                            <w:r>
                              <w:t>DepreciationFa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48" type="#_x0000_t202" style="position:absolute;left:0;text-align:left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LWJwIAAE0EAAAOAAAAZHJzL2Uyb0RvYy54bWysVNtu2zAMfR+wfxD0vjhx4zUx4hRdugwD&#10;ugvQ7gNkWY6FSaImKbGzry8lp1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25EDD">
        <w:rPr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457B868E">
                <wp:simplePos x="0" y="0"/>
                <wp:positionH relativeFrom="column">
                  <wp:posOffset>9465945</wp:posOffset>
                </wp:positionH>
                <wp:positionV relativeFrom="paragraph">
                  <wp:posOffset>7132955</wp:posOffset>
                </wp:positionV>
                <wp:extent cx="1445895" cy="924560"/>
                <wp:effectExtent l="0" t="0" r="20955" b="279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924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1E884" id="Rectangle: Rounded Corners 33" o:spid="_x0000_s1026" style="position:absolute;margin-left:745.35pt;margin-top:561.65pt;width:113.85pt;height:7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Pr="00125EDD">
        <w:rPr>
          <w:b/>
          <w:bCs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4016CB21">
                <wp:simplePos x="0" y="0"/>
                <wp:positionH relativeFrom="column">
                  <wp:posOffset>9625330</wp:posOffset>
                </wp:positionH>
                <wp:positionV relativeFrom="paragraph">
                  <wp:posOffset>7327900</wp:posOffset>
                </wp:positionV>
                <wp:extent cx="1083945" cy="637540"/>
                <wp:effectExtent l="0" t="0" r="1905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37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FDE9B" w14:textId="4FF11FA1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  <w:proofErr w:type="spellEnd"/>
                          </w:p>
                          <w:p w14:paraId="70573F93" w14:textId="03F3A0A3" w:rsidR="00125EDD" w:rsidRPr="00BA433C" w:rsidRDefault="00125EDD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49" type="#_x0000_t202" style="position:absolute;left:0;text-align:left;margin-left:757.9pt;margin-top:577pt;width:85.35pt;height:50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" fillcolor="#5b9bd5 [3208]" stroked="f">
                <v:fill opacity="32896f"/>
                <v:textbox>
                  <w:txbxContent>
                    <w:p w14:paraId="02CFDE9B" w14:textId="4FF11FA1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BA433C" w:rsidRDefault="00125EDD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3C5FBE5D">
                <wp:simplePos x="0" y="0"/>
                <wp:positionH relativeFrom="column">
                  <wp:posOffset>9673590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50" type="#_x0000_t202" style="position:absolute;left:0;text-align:left;margin-left:761.7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lWKA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7A697FFB">
                <wp:simplePos x="0" y="0"/>
                <wp:positionH relativeFrom="column">
                  <wp:posOffset>11428095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51" type="#_x0000_t202" style="position:absolute;left:0;text-align:left;margin-left:899.8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5CC1305E">
                <wp:simplePos x="0" y="0"/>
                <wp:positionH relativeFrom="column">
                  <wp:posOffset>11109325</wp:posOffset>
                </wp:positionH>
                <wp:positionV relativeFrom="paragraph">
                  <wp:posOffset>7101840</wp:posOffset>
                </wp:positionV>
                <wp:extent cx="1892300" cy="1583690"/>
                <wp:effectExtent l="0" t="0" r="12700" b="1651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583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54326" id="Rectangle: Rounded Corners 35" o:spid="_x0000_s1026" style="position:absolute;margin-left:874.75pt;margin-top:559.2pt;width:149pt;height:1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Pr="00125EDD">
        <w:rPr>
          <w:b/>
          <w:bCs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05384CE1">
                <wp:simplePos x="0" y="0"/>
                <wp:positionH relativeFrom="column">
                  <wp:posOffset>11354096</wp:posOffset>
                </wp:positionH>
                <wp:positionV relativeFrom="paragraph">
                  <wp:posOffset>7325064</wp:posOffset>
                </wp:positionV>
                <wp:extent cx="1541145" cy="1126490"/>
                <wp:effectExtent l="0" t="0" r="190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126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A6BD1" w14:textId="0A21DBAC" w:rsidR="00125EDD" w:rsidRPr="00BA433C" w:rsidRDefault="00125EDD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  <w:proofErr w:type="spellEnd"/>
                          </w:p>
                          <w:p w14:paraId="4FF4F9E6" w14:textId="3753265B" w:rsidR="00125EDD" w:rsidRPr="00BA433C" w:rsidRDefault="00125EDD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dealerUserName</w:t>
                            </w:r>
                            <w:proofErr w:type="spellEnd"/>
                          </w:p>
                          <w:p w14:paraId="0BF33339" w14:textId="69228783" w:rsidR="00125EDD" w:rsidRPr="00BA433C" w:rsidRDefault="00125EDD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customerUserName</w:t>
                            </w:r>
                            <w:proofErr w:type="spellEnd"/>
                          </w:p>
                          <w:p w14:paraId="6CB58DFF" w14:textId="6A0CACC4" w:rsidR="00125EDD" w:rsidRPr="00FE4189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EB44" id="_x0000_s1052" type="#_x0000_t202" style="position:absolute;left:0;text-align:left;margin-left:894pt;margin-top:576.8pt;width:121.35pt;height:88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" fillcolor="#5b9bd5 [3208]" stroked="f">
                <v:fill opacity="32896f"/>
                <v:textbox>
                  <w:txbxContent>
                    <w:p w14:paraId="616A6BD1" w14:textId="0A21DBAC" w:rsidR="00125EDD" w:rsidRPr="00BA433C" w:rsidRDefault="00125EDD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  <w:proofErr w:type="spellEnd"/>
                    </w:p>
                    <w:p w14:paraId="4FF4F9E6" w14:textId="3753265B" w:rsidR="00125EDD" w:rsidRPr="00BA433C" w:rsidRDefault="00125EDD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dealerUserName</w:t>
                      </w:r>
                      <w:proofErr w:type="spellEnd"/>
                    </w:p>
                    <w:p w14:paraId="0BF33339" w14:textId="69228783" w:rsidR="00125EDD" w:rsidRPr="00BA433C" w:rsidRDefault="00125EDD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customerUserName</w:t>
                      </w:r>
                      <w:proofErr w:type="spellEnd"/>
                    </w:p>
                    <w:p w14:paraId="6CB58DFF" w14:textId="6A0CACC4" w:rsidR="00125EDD" w:rsidRPr="00FE4189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220C" w:rsidRPr="0057417E" w:rsidSect="00BA433C">
      <w:pgSz w:w="23811" w:h="16838" w:orient="landscape" w:code="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1C"/>
    <w:rsid w:val="00026C1C"/>
    <w:rsid w:val="00125EDD"/>
    <w:rsid w:val="0024220C"/>
    <w:rsid w:val="0057417E"/>
    <w:rsid w:val="00A8547F"/>
    <w:rsid w:val="00BA433C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Shwap</cp:lastModifiedBy>
  <cp:revision>2</cp:revision>
  <dcterms:created xsi:type="dcterms:W3CDTF">2021-03-16T01:51:00Z</dcterms:created>
  <dcterms:modified xsi:type="dcterms:W3CDTF">2021-03-16T01:51:00Z</dcterms:modified>
</cp:coreProperties>
</file>